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 w:rsidRPr="00E93CE0">
        <w:rPr>
          <w:rFonts w:ascii="Times New Roman" w:eastAsia="Times New Roman" w:hAnsi="Times New Roman" w:cs="Times New Roman"/>
          <w:color w:val="000000"/>
        </w:rPr>
        <w:t>к распоряжению</w:t>
      </w:r>
    </w:p>
    <w:p w:rsidR="0076221F" w:rsidRPr="00E93CE0" w:rsidRDefault="0076221F" w:rsidP="0076221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№ 17-Р-17 от 29.01.2021</w:t>
      </w:r>
    </w:p>
    <w:p w:rsidR="00F81760" w:rsidRDefault="00F8176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541E06" w:rsidRDefault="00FD6476" w:rsidP="007718F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541E06" w:rsidRDefault="00EE0490" w:rsidP="007718F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541E06"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="00386BA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386BA7" w:rsidRPr="00E4314C" w:rsidRDefault="00E4314C" w:rsidP="00E4314C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О</w:t>
      </w:r>
      <w:r w:rsidR="00386BA7" w:rsidRPr="00E4314C">
        <w:rPr>
          <w:rFonts w:ascii="Times New Roman" w:hAnsi="Times New Roman"/>
          <w:b/>
          <w:color w:val="000000"/>
          <w:sz w:val="28"/>
          <w:szCs w:val="28"/>
        </w:rPr>
        <w:t xml:space="preserve">рганизация стажировки выпускников профессиональных образовательных организаций и образовательных организаций высшего образования в </w:t>
      </w:r>
      <w:proofErr w:type="gramStart"/>
      <w:r w:rsidR="00386BA7" w:rsidRPr="00E4314C">
        <w:rPr>
          <w:rFonts w:ascii="Times New Roman" w:hAnsi="Times New Roman"/>
          <w:b/>
          <w:color w:val="000000"/>
          <w:sz w:val="28"/>
          <w:szCs w:val="28"/>
        </w:rPr>
        <w:t>возрасте</w:t>
      </w:r>
      <w:proofErr w:type="gramEnd"/>
      <w:r w:rsidR="00386BA7" w:rsidRPr="00E4314C">
        <w:rPr>
          <w:rFonts w:ascii="Times New Roman" w:hAnsi="Times New Roman"/>
          <w:b/>
          <w:color w:val="000000"/>
          <w:sz w:val="28"/>
          <w:szCs w:val="28"/>
        </w:rPr>
        <w:t xml:space="preserve"> до 25 лет</w:t>
      </w:r>
      <w:r w:rsidR="004B40C7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4288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4314C" w:rsidRDefault="00E4314C" w:rsidP="001D21E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7368" w:rsidRPr="00E4314C" w:rsidRDefault="005D5813" w:rsidP="00AD73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41E06"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1E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EE0490" w:rsidRPr="001D2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1D21E5" w:rsidRPr="001D2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541E06" w:rsidRPr="00173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я проведения оплачиваемых общественных работ для не занятых трудовой деятельностью и безработных граждан</w:t>
      </w:r>
      <w:r w:rsidR="00EE049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D7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D7368">
        <w:rPr>
          <w:rFonts w:ascii="Times New Roman" w:hAnsi="Times New Roman"/>
          <w:b/>
          <w:color w:val="000000"/>
          <w:sz w:val="28"/>
          <w:szCs w:val="28"/>
        </w:rPr>
        <w:t>«О</w:t>
      </w:r>
      <w:r w:rsidR="00AD7368" w:rsidRPr="00E4314C">
        <w:rPr>
          <w:rFonts w:ascii="Times New Roman" w:hAnsi="Times New Roman"/>
          <w:b/>
          <w:color w:val="000000"/>
          <w:sz w:val="28"/>
          <w:szCs w:val="28"/>
        </w:rPr>
        <w:t>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</w:r>
      <w:r w:rsidR="00AD736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E70F5" w:rsidRPr="000E70F5" w:rsidRDefault="000E70F5" w:rsidP="001D21E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77B7E" w:rsidRPr="00B67B93" w:rsidRDefault="000E70F5" w:rsidP="001D21E5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DB5">
        <w:rPr>
          <w:rFonts w:ascii="Times New Roman" w:hAnsi="Times New Roman" w:cs="Times New Roman"/>
          <w:b/>
          <w:color w:val="000000"/>
          <w:sz w:val="28"/>
          <w:szCs w:val="28"/>
        </w:rPr>
        <w:t>с 20</w:t>
      </w:r>
      <w:r w:rsidR="009F2211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D35DB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C77B7E" w:rsidRPr="00D1625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 xml:space="preserve">2021 09:00 часов до </w:t>
      </w:r>
      <w:r w:rsidR="00D35DB5">
        <w:rPr>
          <w:rFonts w:ascii="Times New Roman" w:hAnsi="Times New Roman" w:cs="Times New Roman"/>
          <w:b/>
          <w:sz w:val="28"/>
          <w:szCs w:val="28"/>
        </w:rPr>
        <w:t>20.10</w:t>
      </w:r>
      <w:r w:rsidR="00C77B7E" w:rsidRPr="00D16258">
        <w:rPr>
          <w:rFonts w:ascii="Times New Roman" w:hAnsi="Times New Roman" w:cs="Times New Roman"/>
          <w:b/>
          <w:sz w:val="28"/>
          <w:szCs w:val="28"/>
        </w:rPr>
        <w:t>.2021 09:00 часов.</w:t>
      </w:r>
    </w:p>
    <w:p w:rsidR="000E70F5" w:rsidRPr="000603E2" w:rsidRDefault="000E70F5" w:rsidP="007622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296814" w:rsidRDefault="00C77B7E" w:rsidP="0076221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296814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майская</w:t>
      </w:r>
      <w:proofErr w:type="gramEnd"/>
      <w:r w:rsidRPr="00296814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29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681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9681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6814">
        <w:rPr>
          <w:rFonts w:ascii="Times New Roman" w:hAnsi="Times New Roman" w:cs="Times New Roman"/>
          <w:sz w:val="28"/>
          <w:szCs w:val="28"/>
        </w:rPr>
        <w:t>, т</w:t>
      </w:r>
      <w:r w:rsidRPr="00296814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76221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Default="00D649F5" w:rsidP="007622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7718F1">
        <w:rPr>
          <w:rFonts w:ascii="Times New Roman" w:hAnsi="Times New Roman" w:cs="Times New Roman"/>
          <w:sz w:val="28"/>
          <w:szCs w:val="28"/>
        </w:rPr>
        <w:t xml:space="preserve"> </w:t>
      </w:r>
      <w:r w:rsidR="007718F1" w:rsidRPr="005E7DCC">
        <w:rPr>
          <w:rFonts w:ascii="Times New Roman" w:hAnsi="Times New Roman" w:cs="Times New Roman"/>
          <w:sz w:val="28"/>
          <w:szCs w:val="28"/>
        </w:rPr>
        <w:t xml:space="preserve">→ </w:t>
      </w:r>
      <w:r w:rsidRPr="005E7DCC">
        <w:rPr>
          <w:rFonts w:ascii="Times New Roman" w:hAnsi="Times New Roman" w:cs="Times New Roman"/>
          <w:sz w:val="28"/>
          <w:szCs w:val="28"/>
        </w:rPr>
        <w:t>(</w:t>
      </w:r>
      <w:r w:rsidR="00C77B7E" w:rsidRPr="001B199C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7718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7718F1" w:rsidRDefault="00976FFD" w:rsidP="007718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7718F1" w:rsidRDefault="00976FFD" w:rsidP="007718F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не прекратить деятельность в качестве индивидуального предпринимателя, главы крестьянского (фермерского) хозяйства (для 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ых предпринимателей, глав крестьянских (фермерских) хозяйств);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7718F1" w:rsidRDefault="00976FFD" w:rsidP="007718F1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7718F1" w:rsidRDefault="00976FFD" w:rsidP="007718F1">
      <w:pPr>
        <w:pStyle w:val="a6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7718F1" w:rsidRDefault="00976FFD" w:rsidP="007718F1">
      <w:pPr>
        <w:pStyle w:val="a6"/>
        <w:numPr>
          <w:ilvl w:val="0"/>
          <w:numId w:val="2"/>
        </w:numPr>
        <w:spacing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 </w:t>
      </w: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proofErr w:type="gramEnd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71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</w:t>
      </w:r>
      <w:r w:rsidRPr="00732307">
        <w:rPr>
          <w:rFonts w:ascii="Times New Roman" w:hAnsi="Times New Roman" w:cs="Times New Roman"/>
          <w:sz w:val="28"/>
          <w:szCs w:val="28"/>
        </w:rPr>
        <w:lastRenderedPageBreak/>
        <w:t>работодатель представляет следующие документы:</w:t>
      </w:r>
    </w:p>
    <w:p w:rsidR="00E3764E" w:rsidRPr="007718F1" w:rsidRDefault="00E3764E" w:rsidP="007718F1">
      <w:pPr>
        <w:pStyle w:val="a6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718F1" w:rsidRDefault="00E3764E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718F1" w:rsidRDefault="00E3764E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732307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718F1" w:rsidRDefault="00996B1F" w:rsidP="007718F1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7718F1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7718F1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7718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71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7718F1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7718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7718F1" w:rsidRDefault="005A4669" w:rsidP="007718F1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7718F1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7718F1" w:rsidRDefault="004D6A65" w:rsidP="007718F1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7718F1" w:rsidRDefault="004D6A65" w:rsidP="007718F1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FF4E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Default="004D6A65" w:rsidP="00FF4E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FF4EAC" w:rsidRDefault="00FF4EAC" w:rsidP="00FF4EAC">
      <w:pPr>
        <w:pStyle w:val="ConsPlusNormal"/>
        <w:spacing w:after="120"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866C9C" w:rsidRPr="00866C9C" w:rsidRDefault="00866C9C" w:rsidP="00FF4EAC">
      <w:pPr>
        <w:pStyle w:val="ConsPlusNormal"/>
        <w:spacing w:after="120"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работодателя на соответствие установленным требованиям центр занятости населения </w:t>
      </w:r>
      <w:proofErr w:type="gramStart"/>
      <w:r w:rsidRPr="00131E58">
        <w:rPr>
          <w:rFonts w:ascii="Times New Roman" w:hAnsi="Times New Roman" w:cs="Times New Roman"/>
          <w:color w:val="000000"/>
          <w:sz w:val="28"/>
          <w:szCs w:val="28"/>
        </w:rPr>
        <w:t>рассматривает и оценивает</w:t>
      </w:r>
      <w:proofErr w:type="gramEnd"/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7718F1" w:rsidRDefault="00131E58" w:rsidP="00F540CF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7718F1" w:rsidRDefault="00131E58" w:rsidP="00F540C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8F1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718F1">
        <w:rPr>
          <w:rFonts w:ascii="Times New Roman" w:hAnsi="Times New Roman"/>
          <w:sz w:val="28"/>
          <w:szCs w:val="28"/>
          <w:u w:val="single"/>
        </w:rPr>
        <w:t>:</w:t>
      </w:r>
    </w:p>
    <w:p w:rsidR="00131E58" w:rsidRDefault="00131E58" w:rsidP="007718F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F540C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963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D67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тября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5E0F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ED67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 w:rsidR="00E963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D67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</w:t>
      </w:r>
      <w:r w:rsidR="003273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ED67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ября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="00152803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13730E" w:rsidRDefault="00131E58" w:rsidP="00F540CF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</w:t>
      </w:r>
      <w:proofErr w:type="spellStart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</w:t>
      </w:r>
      <w:proofErr w:type="spellEnd"/>
      <w:r w:rsidR="00CE1407"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02)</w:t>
      </w:r>
      <w:r w:rsidRPr="00D162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E096C" w:rsidRDefault="00CE096C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7718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7718F1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="00CE140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718F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7718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 w:rsidR="005E0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76221F">
          <w:pgSz w:w="11906" w:h="16838"/>
          <w:pgMar w:top="1418" w:right="1276" w:bottom="1134" w:left="1559" w:header="567" w:footer="567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CE1407">
        <w:rPr>
          <w:rFonts w:ascii="Times New Roman" w:hAnsi="Times New Roman" w:cs="Times New Roman"/>
          <w:sz w:val="28"/>
          <w:szCs w:val="28"/>
        </w:rPr>
        <w:t>Междуречен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CE1407">
        <w:rPr>
          <w:rFonts w:ascii="Times New Roman" w:hAnsi="Times New Roman" w:cs="Times New Roman"/>
          <w:sz w:val="28"/>
          <w:szCs w:val="28"/>
        </w:rPr>
        <w:t>В.Н.Черновасиленко</w:t>
      </w:r>
      <w:proofErr w:type="spellEnd"/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24C2">
        <w:rPr>
          <w:rFonts w:ascii="Times New Roman" w:hAnsi="Times New Roman" w:cs="Times New Roman"/>
          <w:sz w:val="28"/>
          <w:szCs w:val="28"/>
        </w:rPr>
        <w:t>организацию непосредственно у работодателя</w:t>
      </w:r>
      <w:r w:rsidR="00EE0490">
        <w:rPr>
          <w:rFonts w:ascii="Times New Roman" w:hAnsi="Times New Roman" w:cs="Times New Roman"/>
          <w:sz w:val="28"/>
          <w:szCs w:val="28"/>
        </w:rPr>
        <w:t>_____________________________</w:t>
      </w:r>
      <w:r w:rsidR="004524C2" w:rsidRPr="004524C2">
        <w:rPr>
          <w:rFonts w:ascii="Times New Roman" w:hAnsi="Times New Roman" w:cs="Times New Roman"/>
          <w:i/>
          <w:sz w:val="28"/>
          <w:szCs w:val="28"/>
        </w:rPr>
        <w:t>___________(наименование работодателя)</w:t>
      </w:r>
      <w:r w:rsidR="00CE1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24C2"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="004524C2"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</w:t>
      </w:r>
      <w:proofErr w:type="gramStart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452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0490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,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18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proofErr w:type="gramEnd"/>
    </w:p>
    <w:p w:rsidR="002C6013" w:rsidRPr="00AE65D7" w:rsidRDefault="002C6013" w:rsidP="00EE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EE0490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E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BD057C" w:rsidRPr="00C80FAB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9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CB" w:rsidRDefault="00B50ACB" w:rsidP="007718F1">
      <w:pPr>
        <w:spacing w:after="0" w:line="240" w:lineRule="auto"/>
      </w:pPr>
      <w:r>
        <w:separator/>
      </w:r>
    </w:p>
  </w:endnote>
  <w:endnote w:type="continuationSeparator" w:id="1">
    <w:p w:rsidR="00B50ACB" w:rsidRDefault="00B50ACB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CB" w:rsidRDefault="00B50ACB" w:rsidP="007718F1">
      <w:pPr>
        <w:spacing w:after="0" w:line="240" w:lineRule="auto"/>
      </w:pPr>
      <w:r>
        <w:separator/>
      </w:r>
    </w:p>
  </w:footnote>
  <w:footnote w:type="continuationSeparator" w:id="1">
    <w:p w:rsidR="00B50ACB" w:rsidRDefault="00B50ACB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0C0"/>
    <w:rsid w:val="00002A8D"/>
    <w:rsid w:val="0002469E"/>
    <w:rsid w:val="000368C4"/>
    <w:rsid w:val="000603E2"/>
    <w:rsid w:val="0007250C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735F2"/>
    <w:rsid w:val="00197AD6"/>
    <w:rsid w:val="001B199C"/>
    <w:rsid w:val="001D21E5"/>
    <w:rsid w:val="002A280C"/>
    <w:rsid w:val="002B16E9"/>
    <w:rsid w:val="002C4147"/>
    <w:rsid w:val="002C6013"/>
    <w:rsid w:val="002D6C92"/>
    <w:rsid w:val="00311859"/>
    <w:rsid w:val="00316AE4"/>
    <w:rsid w:val="003273D8"/>
    <w:rsid w:val="00371614"/>
    <w:rsid w:val="00386BA7"/>
    <w:rsid w:val="003C0CB3"/>
    <w:rsid w:val="003D72A8"/>
    <w:rsid w:val="00414DB2"/>
    <w:rsid w:val="00420476"/>
    <w:rsid w:val="00445324"/>
    <w:rsid w:val="004524C2"/>
    <w:rsid w:val="00490544"/>
    <w:rsid w:val="004A1584"/>
    <w:rsid w:val="004B40C7"/>
    <w:rsid w:val="004D6A65"/>
    <w:rsid w:val="004E776B"/>
    <w:rsid w:val="005411E7"/>
    <w:rsid w:val="00541E06"/>
    <w:rsid w:val="005A4669"/>
    <w:rsid w:val="005B7A69"/>
    <w:rsid w:val="005B7DB8"/>
    <w:rsid w:val="005C78E0"/>
    <w:rsid w:val="005D5813"/>
    <w:rsid w:val="005E0F38"/>
    <w:rsid w:val="00603239"/>
    <w:rsid w:val="006171F2"/>
    <w:rsid w:val="00626760"/>
    <w:rsid w:val="006F504A"/>
    <w:rsid w:val="00732307"/>
    <w:rsid w:val="0076221F"/>
    <w:rsid w:val="00765E12"/>
    <w:rsid w:val="007718F1"/>
    <w:rsid w:val="007B0C6C"/>
    <w:rsid w:val="007B28A3"/>
    <w:rsid w:val="00845D06"/>
    <w:rsid w:val="00854E73"/>
    <w:rsid w:val="0086131B"/>
    <w:rsid w:val="00866C9C"/>
    <w:rsid w:val="008A60EE"/>
    <w:rsid w:val="008B6DB8"/>
    <w:rsid w:val="008C04A3"/>
    <w:rsid w:val="008C1732"/>
    <w:rsid w:val="00900ECE"/>
    <w:rsid w:val="00941185"/>
    <w:rsid w:val="00966286"/>
    <w:rsid w:val="00976FFD"/>
    <w:rsid w:val="0098425E"/>
    <w:rsid w:val="00996B1F"/>
    <w:rsid w:val="009F2211"/>
    <w:rsid w:val="009F626D"/>
    <w:rsid w:val="00A012A2"/>
    <w:rsid w:val="00A11C0A"/>
    <w:rsid w:val="00A37FBE"/>
    <w:rsid w:val="00A9758C"/>
    <w:rsid w:val="00AD7368"/>
    <w:rsid w:val="00AE705F"/>
    <w:rsid w:val="00B31B49"/>
    <w:rsid w:val="00B4202D"/>
    <w:rsid w:val="00B50ACB"/>
    <w:rsid w:val="00B7746F"/>
    <w:rsid w:val="00B9777E"/>
    <w:rsid w:val="00BA6645"/>
    <w:rsid w:val="00BB3792"/>
    <w:rsid w:val="00BD057C"/>
    <w:rsid w:val="00C16CFA"/>
    <w:rsid w:val="00C3727D"/>
    <w:rsid w:val="00C42888"/>
    <w:rsid w:val="00C553AB"/>
    <w:rsid w:val="00C77B7E"/>
    <w:rsid w:val="00CC3126"/>
    <w:rsid w:val="00CE0466"/>
    <w:rsid w:val="00CE096C"/>
    <w:rsid w:val="00CE1407"/>
    <w:rsid w:val="00CE6898"/>
    <w:rsid w:val="00D0140F"/>
    <w:rsid w:val="00D07842"/>
    <w:rsid w:val="00D16258"/>
    <w:rsid w:val="00D24585"/>
    <w:rsid w:val="00D3531E"/>
    <w:rsid w:val="00D355B7"/>
    <w:rsid w:val="00D35DB5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4314C"/>
    <w:rsid w:val="00E65A8A"/>
    <w:rsid w:val="00E83A65"/>
    <w:rsid w:val="00E93CE0"/>
    <w:rsid w:val="00E963BB"/>
    <w:rsid w:val="00EA3F19"/>
    <w:rsid w:val="00ED6787"/>
    <w:rsid w:val="00EE0490"/>
    <w:rsid w:val="00EE1155"/>
    <w:rsid w:val="00F540CF"/>
    <w:rsid w:val="00F81760"/>
    <w:rsid w:val="00F846E2"/>
    <w:rsid w:val="00FB73F6"/>
    <w:rsid w:val="00FD647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A7E7-41C2-4866-99C5-387BEA67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ChernovacilenkoVN</cp:lastModifiedBy>
  <cp:revision>39</cp:revision>
  <dcterms:created xsi:type="dcterms:W3CDTF">2021-01-29T11:49:00Z</dcterms:created>
  <dcterms:modified xsi:type="dcterms:W3CDTF">2021-09-06T05:33:00Z</dcterms:modified>
</cp:coreProperties>
</file>